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B9" w:rsidRPr="00957AC1" w:rsidRDefault="00AF4C42" w:rsidP="008D176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957AC1">
        <w:rPr>
          <w:rFonts w:ascii="Times New Roman" w:eastAsia="Calibri" w:hAnsi="Times New Roman" w:cs="Times New Roman"/>
          <w:sz w:val="28"/>
          <w:szCs w:val="28"/>
        </w:rPr>
        <w:t>Перечень предприятий бытового обслуживания</w:t>
      </w:r>
      <w:r w:rsidR="00957AC1">
        <w:rPr>
          <w:rFonts w:ascii="Times New Roman" w:eastAsia="Calibri" w:hAnsi="Times New Roman" w:cs="Times New Roman"/>
          <w:sz w:val="28"/>
          <w:szCs w:val="28"/>
        </w:rPr>
        <w:t>,</w:t>
      </w:r>
      <w:r w:rsidRPr="00957AC1">
        <w:rPr>
          <w:rFonts w:ascii="Times New Roman" w:eastAsia="Calibri" w:hAnsi="Times New Roman" w:cs="Times New Roman"/>
          <w:sz w:val="28"/>
          <w:szCs w:val="28"/>
        </w:rPr>
        <w:t xml:space="preserve"> предостав</w:t>
      </w:r>
      <w:r w:rsidR="00957AC1">
        <w:rPr>
          <w:rFonts w:ascii="Times New Roman" w:eastAsia="Calibri" w:hAnsi="Times New Roman" w:cs="Times New Roman"/>
          <w:sz w:val="28"/>
          <w:szCs w:val="28"/>
        </w:rPr>
        <w:t>ляющих</w:t>
      </w:r>
      <w:r w:rsidRPr="00957AC1">
        <w:rPr>
          <w:rFonts w:ascii="Times New Roman" w:eastAsia="Calibri" w:hAnsi="Times New Roman" w:cs="Times New Roman"/>
          <w:sz w:val="28"/>
          <w:szCs w:val="28"/>
        </w:rPr>
        <w:t xml:space="preserve"> скидки выпускникам в 2014 году</w:t>
      </w:r>
    </w:p>
    <w:bookmarkEnd w:id="0"/>
    <w:p w:rsidR="00AF4C42" w:rsidRPr="008D1769" w:rsidRDefault="00AF4C42" w:rsidP="00270CC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66"/>
        <w:gridCol w:w="22"/>
        <w:gridCol w:w="3458"/>
        <w:gridCol w:w="2810"/>
        <w:gridCol w:w="26"/>
        <w:gridCol w:w="959"/>
        <w:gridCol w:w="33"/>
        <w:gridCol w:w="1985"/>
      </w:tblGrid>
      <w:tr w:rsidR="00270CC2" w:rsidRPr="008D1769" w:rsidTr="004560A9">
        <w:trPr>
          <w:trHeight w:val="1521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редприятия</w:t>
            </w:r>
          </w:p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дрес, телефон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кидки</w:t>
            </w:r>
          </w:p>
        </w:tc>
        <w:tc>
          <w:tcPr>
            <w:tcW w:w="2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F4C42" w:rsidRPr="008D1769" w:rsidRDefault="00AF4C42" w:rsidP="008D176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ссортимент</w:t>
            </w:r>
          </w:p>
        </w:tc>
      </w:tr>
      <w:tr w:rsidR="00270CC2" w:rsidRPr="008D1769" w:rsidTr="00DA0C62">
        <w:tc>
          <w:tcPr>
            <w:tcW w:w="992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C2" w:rsidRPr="008D1769" w:rsidRDefault="00270CC2" w:rsidP="00270CC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ОРОДСКИЕ ОКРУГА</w:t>
            </w:r>
          </w:p>
        </w:tc>
      </w:tr>
      <w:tr w:rsidR="00AF4C42" w:rsidRPr="008D1769" w:rsidTr="00DA0C62">
        <w:tc>
          <w:tcPr>
            <w:tcW w:w="9923" w:type="dxa"/>
            <w:gridSpan w:val="9"/>
          </w:tcPr>
          <w:p w:rsidR="00AF4C42" w:rsidRPr="008D1769" w:rsidRDefault="00AF4C42" w:rsidP="00270CC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нжеро-Судженск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Дмитриева Л.В.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одница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Лазо, 17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Вакилова Г.А.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Модная мастерская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Горняцкая, 4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ООО «Локон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 1, 6-55-17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Васильева Е. А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Мира, 27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21-55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Панкратова Н.А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Крылова, 15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50-27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Захарова Т.Д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Матросова, 115, 6-82-65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Васина Н.Ю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9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-06-26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Редькин В.В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ер. Электрический, 1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-97-25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Зуева В.В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8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Радченко О.Е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10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-37-47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Мигунова Ю.Н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Пушкина, 11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Худяков М.В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Ломоносова, 4а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Зубовская Т.Н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Лазо, 11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-90-12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Белоусова В.Н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50 л. Октября, 14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-66-12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AF4C42" w:rsidRPr="008D1769" w:rsidTr="00DA0C62">
        <w:tc>
          <w:tcPr>
            <w:tcW w:w="9923" w:type="dxa"/>
            <w:gridSpan w:val="9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Белово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Шинкина Н.А.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ООО Ателье по ремонту пошиву одежды «Луч»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.Маркса, 108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-15-76</w:t>
            </w:r>
          </w:p>
        </w:tc>
        <w:tc>
          <w:tcPr>
            <w:tcW w:w="985" w:type="dxa"/>
            <w:gridSpan w:val="2"/>
          </w:tcPr>
          <w:p w:rsidR="00AF4C42" w:rsidRPr="008D1769" w:rsidRDefault="00270CC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AF4C42" w:rsidRPr="008D1769" w:rsidTr="00DA0C62">
        <w:tc>
          <w:tcPr>
            <w:tcW w:w="9923" w:type="dxa"/>
            <w:gridSpan w:val="9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Березовск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ООО «Модус» 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е «Мария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 8Марта,1,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38445)3-29-06</w:t>
            </w:r>
          </w:p>
        </w:tc>
        <w:tc>
          <w:tcPr>
            <w:tcW w:w="985" w:type="dxa"/>
            <w:gridSpan w:val="2"/>
          </w:tcPr>
          <w:p w:rsidR="00AF4C42" w:rsidRPr="008D1769" w:rsidRDefault="00270CC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-15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ООО «Стиль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Волкова, 11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(38445)3-42-69</w:t>
            </w:r>
          </w:p>
        </w:tc>
        <w:tc>
          <w:tcPr>
            <w:tcW w:w="985" w:type="dxa"/>
            <w:gridSpan w:val="2"/>
          </w:tcPr>
          <w:p w:rsidR="00AF4C42" w:rsidRPr="008D1769" w:rsidRDefault="00270CC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Ателье 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«У Золушки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Ленина, 7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6-984-73-23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Ленина, 7а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(38445)3-58-96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Премьера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Ленина,23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50-279-87-63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Каскад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Ленина,5А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(38445)3-31-40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Салон 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«Бьюти-Стайл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Ленина,25А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(38445)3-22-00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, 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алон красоты «Нефертити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Шахтеров, 9-1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83-212-88-89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, 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Марго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Шахтеров,11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5-909-53-36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Каприз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Карбышева,9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4-961-55-59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Шарм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Ленина, 1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(38445)3-53-48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Софи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Кирова, 1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Анна-Лиза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Ленина,12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(38445)3-06-26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458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Престиж»</w:t>
            </w:r>
          </w:p>
        </w:tc>
        <w:tc>
          <w:tcPr>
            <w:tcW w:w="2810" w:type="dxa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Ленина,58</w:t>
            </w:r>
          </w:p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(38445)3-11-51</w:t>
            </w:r>
          </w:p>
        </w:tc>
        <w:tc>
          <w:tcPr>
            <w:tcW w:w="985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AF4C42" w:rsidRPr="008D1769" w:rsidRDefault="00AF4C4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, укладка, прическа</w:t>
            </w:r>
          </w:p>
        </w:tc>
      </w:tr>
      <w:tr w:rsidR="00F6685F" w:rsidRPr="008D1769" w:rsidTr="00DA0C62">
        <w:tc>
          <w:tcPr>
            <w:tcW w:w="9923" w:type="dxa"/>
            <w:gridSpan w:val="9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Калтан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Кисель Татьяна Владимировна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Постоянный, ул. Дзержинского, 40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3-048-00-51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Дорофеева Елена Николаевна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Постоянный, ул. Дзержинского, 40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51-599-15-89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Клочкова Татьяна Владимировна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Мира, 45 б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6-921-28-38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Имидж» ИП Хаперская Анастасия Михайловна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Комсомольская, 73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5-963-47-21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Васильева Галина Юрьевна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П. Постоянный, ул. Дзержинского, 40 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50-587-99-38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Маникюрный салон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«Пуговка» ИП Колесникова Марина Анатольевна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 Мира, 43 б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13-429-37-00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оизводство трикотажных издел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Очаровашка» ИП Дралова Людмила Федоровна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Малиновка, ул. 60 Лет Октября, 6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6-930-47-22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слуги парикмахерских</w:t>
            </w:r>
          </w:p>
        </w:tc>
      </w:tr>
      <w:tr w:rsidR="00F6685F" w:rsidRPr="008D1769" w:rsidTr="00DA0C62">
        <w:tc>
          <w:tcPr>
            <w:tcW w:w="9923" w:type="dxa"/>
            <w:gridSpan w:val="9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Кемерово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40в,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131305756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я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44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05912513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я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31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15729299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Белозерная,44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132840159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Пионер,36а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234927468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и, укладки, 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Фирма «Стиль»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осп. Ленина,32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платьев 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Ярощук Т.А.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Ушакова,1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29213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Кортунов И.А.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Попова,5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039446192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, ткан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Топаз»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Новогодняя,19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069224263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Все виды парикмахерских услуг, ногтевой сервис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Романс»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Стадионная,4а</w:t>
            </w:r>
          </w:p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94924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Все виды парикмахерских услуг, косметолог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58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«Фрешмания»</w:t>
            </w:r>
          </w:p>
        </w:tc>
        <w:tc>
          <w:tcPr>
            <w:tcW w:w="2810" w:type="dxa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Новогодняя,15а</w:t>
            </w:r>
          </w:p>
        </w:tc>
        <w:tc>
          <w:tcPr>
            <w:tcW w:w="985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F6685F" w:rsidRPr="008D1769" w:rsidRDefault="00F668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тоальбомы </w:t>
            </w:r>
          </w:p>
        </w:tc>
      </w:tr>
      <w:tr w:rsidR="00CF2B5F" w:rsidRPr="008D1769" w:rsidTr="00DA0C62">
        <w:tc>
          <w:tcPr>
            <w:tcW w:w="9923" w:type="dxa"/>
            <w:gridSpan w:val="9"/>
          </w:tcPr>
          <w:p w:rsidR="00CF2B5F" w:rsidRPr="008D1769" w:rsidRDefault="00CF2B5F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иселевск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Люднова Е.Г.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швейное ателье «Ника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Киселевск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ул. Гагарина, 9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школьной форм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Ананьева М.Н.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швейное ателье «Натана»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Киселевск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ул. Студенческая, 9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т. 7-54-17 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вечерних платьев, школьной форм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Шпакова Е.Н.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Швейное ателье «Ленточка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Сандалова, 1а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вечерних платьев, школьной форм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ИП Крузина В.Н.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швейное ателье «Элегант» 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Мира, 34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-52-29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вечерних платьев, школьной форм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Яковлева Г.В.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алон-парикмахерская «Орхидея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Транспортная, 7а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-06-27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ИП Харченко А.Е.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алон красоты «Эстетик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Киселевск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36а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. 2-09-88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ИП Гусева Г.М.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Ассоль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50 лет города, 7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. 5-34-90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Синегубова Л.П.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ая «Визаж» 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Весенняя,1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Колобовникова И.П.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Гагарина, 21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Филиппенко М.В.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алон красоты «Мэйли»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г. Киселевск,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Весенняя, 10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.5-08-44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254A60" w:rsidRPr="008D1769" w:rsidTr="00DA0C62">
        <w:tc>
          <w:tcPr>
            <w:tcW w:w="9923" w:type="dxa"/>
            <w:gridSpan w:val="9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раснобродск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Софья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 ул. Гагарина, 6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89502770412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е 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Заварыгина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Жданова, 41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15765083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е 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Хлыстова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39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15907572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Гламур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Западная, 17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089533100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«Татьяна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ер. Угольный, 5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236222317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Дехнич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. Артышта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Юбилейная, 19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05844108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Русских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49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130729040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 красоты ИП Смолева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снобродский,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Новая, 49-56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234690738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54A60" w:rsidRPr="008D1769" w:rsidTr="00DA0C62">
        <w:tc>
          <w:tcPr>
            <w:tcW w:w="9923" w:type="dxa"/>
            <w:gridSpan w:val="9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Ленинск - Кузнецк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Шарм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б-р Химиков, 12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(384-56) 2-23-12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,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алон красоты «Татьяна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Шевцовой, 9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(384-56) 7-03-69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парикмахерские, услуги 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ООО «Салон красоты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Ленина, 43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(384-56) 7-00-12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«Лада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Партизанская, 29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(384-56) 2-72-16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«Натали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.Ленина, 45а, оф.103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54A60" w:rsidRPr="008D1769" w:rsidTr="00DA0C62">
        <w:tc>
          <w:tcPr>
            <w:tcW w:w="9923" w:type="dxa"/>
            <w:gridSpan w:val="9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Междуреченск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Волков Виталий Витальевич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Трикотажное ателье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«Фантазия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-т Строителей, 22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-99-20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Мезурнашвиле Анна Евгеньевна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№4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-т Коммунистический, 34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-29-45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0,0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Попова Татьяна Петровна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е  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Юности 10-107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609012221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 - 2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Слюсарева Лилия Владимировна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Авангард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-т 50 лет Комсомола,37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05705561; 4-22-23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их платьев и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Устинова Ольга Владимировна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ская«Шарм»  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Весенняя,12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050741197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Коралевская Наталия Михайловна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Блюз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-т 50 лет Комсомола, 19-63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-95-05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Нурьева Олеся Валерьевна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Фентези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 Лазо, 31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236225914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Хомченко Алексей Анатольевич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арго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-т Строителей, 25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-03-30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Каменева Зинаида </w:t>
            </w:r>
            <w:r w:rsidR="00DA0C62"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хайловна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«ЭдиСон»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Междуреченск</w:t>
            </w:r>
          </w:p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Интернациональная, 4</w:t>
            </w:r>
            <w:r w:rsidR="00270CC2"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т.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-75-80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 - 1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парикмахерских и косметических услуг</w:t>
            </w:r>
          </w:p>
        </w:tc>
      </w:tr>
      <w:tr w:rsidR="00254A60" w:rsidRPr="008D1769" w:rsidTr="00DA0C62">
        <w:tc>
          <w:tcPr>
            <w:tcW w:w="9923" w:type="dxa"/>
            <w:gridSpan w:val="9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Мы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, визажист</w:t>
            </w:r>
          </w:p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Козырева Е.В.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Советская,46-5</w:t>
            </w:r>
          </w:p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5-916-81-53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трижки женские, прически, макияж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Ангел»</w:t>
            </w:r>
          </w:p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Кравченко Г.Г.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Серафимовича,14б</w:t>
            </w:r>
          </w:p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5-963-44-14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трижки женские, 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Лилия»</w:t>
            </w:r>
          </w:p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Кравченко Г.Г.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 квартал,5</w:t>
            </w:r>
          </w:p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-905-963-44-14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трижки женские, 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Нежность»</w:t>
            </w:r>
          </w:p>
          <w:p w:rsidR="00270CC2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П Новикова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Ольга Сергеевна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-л 8, 3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-961-703-82-45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 </w:t>
            </w:r>
          </w:p>
        </w:tc>
        <w:tc>
          <w:tcPr>
            <w:tcW w:w="2018" w:type="dxa"/>
            <w:gridSpan w:val="2"/>
          </w:tcPr>
          <w:p w:rsidR="00254A60" w:rsidRPr="008D1769" w:rsidRDefault="00270CC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ижки муж., </w:t>
            </w: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енские </w:t>
            </w:r>
            <w:r w:rsidR="00254A60"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алон красоты «Стиль»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ИП Бакланова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Людмила Петровна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Ноградская, 12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-37-67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gridSpan w:val="2"/>
          </w:tcPr>
          <w:p w:rsidR="00254A60" w:rsidRPr="008D1769" w:rsidRDefault="00270CC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Стрижки муж., женские </w:t>
            </w:r>
            <w:r w:rsidR="00254A60"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Имидж»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Горелкина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Татьяна Васильевна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Горького, 40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-32-53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gridSpan w:val="2"/>
          </w:tcPr>
          <w:p w:rsidR="00254A60" w:rsidRPr="008D1769" w:rsidRDefault="00270CC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Стрижки муж., женские </w:t>
            </w:r>
            <w:r w:rsidR="00254A60"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254A60" w:rsidRPr="008D1769" w:rsidRDefault="00254A60" w:rsidP="00270CC2">
            <w:pPr>
              <w:tabs>
                <w:tab w:val="left" w:pos="22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254A60" w:rsidRPr="008D1769" w:rsidRDefault="00254A60" w:rsidP="00270CC2">
            <w:pPr>
              <w:spacing w:after="0" w:line="240" w:lineRule="auto"/>
              <w:ind w:right="-108" w:hanging="105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алон красоты и здоровья «Ирина»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ИП. Скуратова 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рина Михайловна</w:t>
            </w:r>
          </w:p>
        </w:tc>
        <w:tc>
          <w:tcPr>
            <w:tcW w:w="2810" w:type="dxa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Вахрушева, 21 а</w:t>
            </w: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-06-60</w:t>
            </w:r>
          </w:p>
        </w:tc>
        <w:tc>
          <w:tcPr>
            <w:tcW w:w="985" w:type="dxa"/>
            <w:gridSpan w:val="2"/>
          </w:tcPr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A60" w:rsidRPr="008D1769" w:rsidRDefault="00254A6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2018" w:type="dxa"/>
            <w:gridSpan w:val="2"/>
          </w:tcPr>
          <w:p w:rsidR="00254A60" w:rsidRPr="008D1769" w:rsidRDefault="00270CC2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Стрижки муж., женские </w:t>
            </w:r>
            <w:r w:rsidR="00254A60"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прически</w:t>
            </w:r>
          </w:p>
        </w:tc>
      </w:tr>
      <w:tr w:rsidR="00E616FA" w:rsidRPr="008D1769" w:rsidTr="00DA0C62">
        <w:tc>
          <w:tcPr>
            <w:tcW w:w="9923" w:type="dxa"/>
            <w:gridSpan w:val="9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Новокузнецк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Литвиненко М.И.</w:t>
            </w:r>
          </w:p>
        </w:tc>
        <w:tc>
          <w:tcPr>
            <w:tcW w:w="2810" w:type="dxa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е 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«Рукодельница»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Кирова 103</w:t>
            </w:r>
          </w:p>
        </w:tc>
        <w:tc>
          <w:tcPr>
            <w:tcW w:w="985" w:type="dxa"/>
            <w:gridSpan w:val="2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 для выпускного бал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E616FA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Гацула Н.А.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нгелина»</w:t>
            </w:r>
          </w:p>
        </w:tc>
        <w:tc>
          <w:tcPr>
            <w:tcW w:w="2810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Кубинская, 23,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04-578-14-90</w:t>
            </w:r>
          </w:p>
        </w:tc>
        <w:tc>
          <w:tcPr>
            <w:tcW w:w="985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Исаева Н.С.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«Голливуд»</w:t>
            </w:r>
          </w:p>
        </w:tc>
        <w:tc>
          <w:tcPr>
            <w:tcW w:w="2810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. Курако, 45,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23-467-17-66</w:t>
            </w:r>
          </w:p>
        </w:tc>
        <w:tc>
          <w:tcPr>
            <w:tcW w:w="985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Койнова Н.П.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10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В. Соломиной, 9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03-946-87-47</w:t>
            </w:r>
          </w:p>
        </w:tc>
        <w:tc>
          <w:tcPr>
            <w:tcW w:w="985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Щукина О.Д.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настасия»</w:t>
            </w:r>
          </w:p>
        </w:tc>
        <w:tc>
          <w:tcPr>
            <w:tcW w:w="2810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Циолковского, 4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1-93-32</w:t>
            </w:r>
          </w:p>
        </w:tc>
        <w:tc>
          <w:tcPr>
            <w:tcW w:w="985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Рябкина Г.Г.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реда»</w:t>
            </w:r>
          </w:p>
        </w:tc>
        <w:tc>
          <w:tcPr>
            <w:tcW w:w="2810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. Дружбы, 3,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3-77-58</w:t>
            </w:r>
          </w:p>
        </w:tc>
        <w:tc>
          <w:tcPr>
            <w:tcW w:w="985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2018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Кашковский П.В.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едисан»</w:t>
            </w:r>
          </w:p>
        </w:tc>
        <w:tc>
          <w:tcPr>
            <w:tcW w:w="2810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Куйбышева, 9,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13-137-11-54</w:t>
            </w:r>
          </w:p>
        </w:tc>
        <w:tc>
          <w:tcPr>
            <w:tcW w:w="985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и,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ООО «Престиж», ателье «Престиж»</w:t>
            </w:r>
          </w:p>
        </w:tc>
        <w:tc>
          <w:tcPr>
            <w:tcW w:w="2810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. Курако, 21,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2-55-64</w:t>
            </w:r>
          </w:p>
        </w:tc>
        <w:tc>
          <w:tcPr>
            <w:tcW w:w="985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E616FA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ООО «Ателье «Ласточка»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Ласточка»</w:t>
            </w:r>
          </w:p>
        </w:tc>
        <w:tc>
          <w:tcPr>
            <w:tcW w:w="2810" w:type="dxa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. Курако, 43</w:t>
            </w:r>
          </w:p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2-50-86</w:t>
            </w:r>
          </w:p>
        </w:tc>
        <w:tc>
          <w:tcPr>
            <w:tcW w:w="985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  <w:vAlign w:val="center"/>
          </w:tcPr>
          <w:p w:rsidR="00E616FA" w:rsidRPr="008D1769" w:rsidRDefault="00E616FA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1F4B0E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ООО «Осень»</w:t>
            </w:r>
          </w:p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Осень»</w:t>
            </w:r>
          </w:p>
        </w:tc>
        <w:tc>
          <w:tcPr>
            <w:tcW w:w="2810" w:type="dxa"/>
          </w:tcPr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Обнорского, 14а, 37-34-11</w:t>
            </w:r>
          </w:p>
        </w:tc>
        <w:tc>
          <w:tcPr>
            <w:tcW w:w="985" w:type="dxa"/>
            <w:gridSpan w:val="2"/>
          </w:tcPr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шив 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1F4B0E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"Гламур"   ООО</w:t>
            </w:r>
          </w:p>
        </w:tc>
        <w:tc>
          <w:tcPr>
            <w:tcW w:w="2810" w:type="dxa"/>
          </w:tcPr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а, 29</w:t>
            </w:r>
          </w:p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7-64-13  </w:t>
            </w:r>
          </w:p>
        </w:tc>
        <w:tc>
          <w:tcPr>
            <w:tcW w:w="985" w:type="dxa"/>
            <w:gridSpan w:val="2"/>
          </w:tcPr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</w:t>
            </w:r>
          </w:p>
          <w:p w:rsidR="001F4B0E" w:rsidRPr="008D1769" w:rsidRDefault="001F4B0E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1F4B0E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1F4B0E" w:rsidRPr="008D1769" w:rsidRDefault="001F4B0E" w:rsidP="00270CC2">
            <w:pPr>
              <w:pStyle w:val="2"/>
              <w:jc w:val="left"/>
              <w:rPr>
                <w:szCs w:val="24"/>
              </w:rPr>
            </w:pPr>
            <w:r w:rsidRPr="008D1769">
              <w:rPr>
                <w:szCs w:val="24"/>
              </w:rPr>
              <w:t>ИП Козлова Т.И.-ателье</w:t>
            </w:r>
          </w:p>
        </w:tc>
        <w:tc>
          <w:tcPr>
            <w:tcW w:w="2810" w:type="dxa"/>
          </w:tcPr>
          <w:p w:rsidR="001F4B0E" w:rsidRPr="008D1769" w:rsidRDefault="001F4B0E" w:rsidP="00270CC2">
            <w:pPr>
              <w:pStyle w:val="2"/>
              <w:jc w:val="left"/>
              <w:rPr>
                <w:szCs w:val="24"/>
              </w:rPr>
            </w:pPr>
            <w:r w:rsidRPr="008D1769">
              <w:rPr>
                <w:szCs w:val="24"/>
              </w:rPr>
              <w:t>ул. Тореза, 95</w:t>
            </w:r>
          </w:p>
          <w:p w:rsidR="001F4B0E" w:rsidRPr="008D1769" w:rsidRDefault="001F4B0E" w:rsidP="00270CC2">
            <w:pPr>
              <w:pStyle w:val="2"/>
              <w:jc w:val="left"/>
              <w:rPr>
                <w:szCs w:val="24"/>
              </w:rPr>
            </w:pPr>
            <w:r w:rsidRPr="008D1769">
              <w:rPr>
                <w:szCs w:val="24"/>
              </w:rPr>
              <w:t>8-906-921-34-62</w:t>
            </w:r>
          </w:p>
        </w:tc>
        <w:tc>
          <w:tcPr>
            <w:tcW w:w="985" w:type="dxa"/>
            <w:gridSpan w:val="2"/>
          </w:tcPr>
          <w:p w:rsidR="001F4B0E" w:rsidRPr="008D1769" w:rsidRDefault="001F4B0E" w:rsidP="00270CC2">
            <w:pPr>
              <w:pStyle w:val="2"/>
              <w:jc w:val="left"/>
              <w:rPr>
                <w:szCs w:val="24"/>
              </w:rPr>
            </w:pPr>
            <w:r w:rsidRPr="008D1769">
              <w:rPr>
                <w:szCs w:val="24"/>
              </w:rPr>
              <w:t>15</w:t>
            </w:r>
          </w:p>
        </w:tc>
        <w:tc>
          <w:tcPr>
            <w:tcW w:w="2018" w:type="dxa"/>
            <w:gridSpan w:val="2"/>
          </w:tcPr>
          <w:p w:rsidR="001F4B0E" w:rsidRPr="008D1769" w:rsidRDefault="001F4B0E" w:rsidP="00270CC2">
            <w:pPr>
              <w:pStyle w:val="2"/>
              <w:jc w:val="left"/>
              <w:rPr>
                <w:szCs w:val="24"/>
              </w:rPr>
            </w:pPr>
            <w:r w:rsidRPr="008D1769">
              <w:rPr>
                <w:szCs w:val="24"/>
              </w:rPr>
              <w:t xml:space="preserve">пошив 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1F4B0E" w:rsidRPr="008D1769" w:rsidRDefault="001F4B0E" w:rsidP="00270CC2">
            <w:pPr>
              <w:tabs>
                <w:tab w:val="left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1F4B0E" w:rsidRPr="008D1769" w:rsidRDefault="001F4B0E" w:rsidP="00270CC2">
            <w:pPr>
              <w:pStyle w:val="a3"/>
              <w:framePr w:w="0" w:hRule="auto" w:hSpace="0" w:wrap="auto" w:vAnchor="margin" w:hAnchor="text" w:xAlign="left" w:yAlign="inline"/>
              <w:tabs>
                <w:tab w:val="center" w:pos="4961"/>
                <w:tab w:val="left" w:pos="7017"/>
              </w:tabs>
              <w:spacing w:before="0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Железцова О.И. Ателье «Винтаж»</w:t>
            </w:r>
          </w:p>
        </w:tc>
        <w:tc>
          <w:tcPr>
            <w:tcW w:w="2810" w:type="dxa"/>
          </w:tcPr>
          <w:p w:rsidR="001F4B0E" w:rsidRPr="008D1769" w:rsidRDefault="001F4B0E" w:rsidP="00270CC2">
            <w:pPr>
              <w:pStyle w:val="a3"/>
              <w:framePr w:w="0" w:hRule="auto" w:hSpace="0" w:wrap="auto" w:vAnchor="margin" w:hAnchor="text" w:xAlign="left" w:yAlign="inline"/>
              <w:tabs>
                <w:tab w:val="center" w:pos="4961"/>
                <w:tab w:val="left" w:pos="7017"/>
              </w:tabs>
              <w:spacing w:before="0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пр. Архитекторов,</w:t>
            </w:r>
          </w:p>
          <w:p w:rsidR="001F4B0E" w:rsidRPr="008D1769" w:rsidRDefault="001F4B0E" w:rsidP="00270CC2">
            <w:pPr>
              <w:pStyle w:val="a3"/>
              <w:framePr w:w="0" w:hRule="auto" w:hSpace="0" w:wrap="auto" w:vAnchor="margin" w:hAnchor="text" w:xAlign="left" w:yAlign="inline"/>
              <w:tabs>
                <w:tab w:val="center" w:pos="4961"/>
                <w:tab w:val="left" w:pos="7017"/>
              </w:tabs>
              <w:spacing w:before="0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8 а</w:t>
            </w:r>
          </w:p>
        </w:tc>
        <w:tc>
          <w:tcPr>
            <w:tcW w:w="985" w:type="dxa"/>
            <w:gridSpan w:val="2"/>
          </w:tcPr>
          <w:p w:rsidR="001F4B0E" w:rsidRPr="008D1769" w:rsidRDefault="001F4B0E" w:rsidP="00270CC2">
            <w:pPr>
              <w:pStyle w:val="a3"/>
              <w:framePr w:w="0" w:hRule="auto" w:hSpace="0" w:wrap="auto" w:vAnchor="margin" w:hAnchor="text" w:xAlign="left" w:yAlign="inline"/>
              <w:tabs>
                <w:tab w:val="center" w:pos="4961"/>
                <w:tab w:val="left" w:pos="7017"/>
              </w:tabs>
              <w:spacing w:before="0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1F4B0E" w:rsidRPr="008D1769" w:rsidRDefault="001F4B0E" w:rsidP="00270CC2">
            <w:pPr>
              <w:pStyle w:val="a3"/>
              <w:framePr w:w="0" w:hRule="auto" w:hSpace="0" w:wrap="auto" w:vAnchor="margin" w:hAnchor="text" w:xAlign="left" w:yAlign="inline"/>
              <w:tabs>
                <w:tab w:val="center" w:pos="4961"/>
                <w:tab w:val="left" w:pos="7017"/>
              </w:tabs>
              <w:spacing w:before="0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Пошив нарядов для выпускниц</w:t>
            </w:r>
          </w:p>
        </w:tc>
      </w:tr>
      <w:tr w:rsidR="00D12184" w:rsidRPr="008D1769" w:rsidTr="00DA0C62">
        <w:tc>
          <w:tcPr>
            <w:tcW w:w="9923" w:type="dxa"/>
            <w:gridSpan w:val="9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Осинники</w:t>
            </w:r>
          </w:p>
        </w:tc>
      </w:tr>
      <w:tr w:rsidR="00270CC2" w:rsidRPr="008D1769" w:rsidTr="00957AC1">
        <w:tc>
          <w:tcPr>
            <w:tcW w:w="652" w:type="dxa"/>
            <w:gridSpan w:val="3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  «Люкс» ИП Попова М.М.</w:t>
            </w:r>
          </w:p>
        </w:tc>
        <w:tc>
          <w:tcPr>
            <w:tcW w:w="2810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31</w:t>
            </w:r>
          </w:p>
        </w:tc>
        <w:tc>
          <w:tcPr>
            <w:tcW w:w="985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2018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Швейное ателье «Изабель», ИП Мухортова О.Г.</w:t>
            </w:r>
          </w:p>
        </w:tc>
        <w:tc>
          <w:tcPr>
            <w:tcW w:w="2810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Ефимова, 2/1</w:t>
            </w:r>
          </w:p>
        </w:tc>
        <w:tc>
          <w:tcPr>
            <w:tcW w:w="985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2018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270CC2" w:rsidRPr="008D1769" w:rsidTr="00957AC1">
        <w:tc>
          <w:tcPr>
            <w:tcW w:w="652" w:type="dxa"/>
            <w:gridSpan w:val="3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Мэйли», ИП Каширина Т.В.</w:t>
            </w:r>
          </w:p>
        </w:tc>
        <w:tc>
          <w:tcPr>
            <w:tcW w:w="2810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Победы, 23</w:t>
            </w:r>
          </w:p>
        </w:tc>
        <w:tc>
          <w:tcPr>
            <w:tcW w:w="985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кияж</w:t>
            </w:r>
          </w:p>
        </w:tc>
      </w:tr>
      <w:tr w:rsidR="00270CC2" w:rsidRPr="008D1769" w:rsidTr="00957AC1">
        <w:tc>
          <w:tcPr>
            <w:tcW w:w="652" w:type="dxa"/>
            <w:gridSpan w:val="3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Стрекоза», ИП Домкина Л.П.</w:t>
            </w:r>
          </w:p>
        </w:tc>
        <w:tc>
          <w:tcPr>
            <w:tcW w:w="2810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Ефимова, 11</w:t>
            </w:r>
          </w:p>
        </w:tc>
        <w:tc>
          <w:tcPr>
            <w:tcW w:w="985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а, макияж</w:t>
            </w:r>
          </w:p>
        </w:tc>
      </w:tr>
      <w:tr w:rsidR="00270CC2" w:rsidRPr="008D1769" w:rsidTr="00957AC1">
        <w:tc>
          <w:tcPr>
            <w:tcW w:w="652" w:type="dxa"/>
            <w:gridSpan w:val="3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</w:t>
            </w:r>
          </w:p>
        </w:tc>
        <w:tc>
          <w:tcPr>
            <w:tcW w:w="3458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ская «Бьюти», ИП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Зайченко И.Г.</w:t>
            </w:r>
          </w:p>
        </w:tc>
        <w:tc>
          <w:tcPr>
            <w:tcW w:w="2810" w:type="dxa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л. Советская, 7</w:t>
            </w:r>
          </w:p>
        </w:tc>
        <w:tc>
          <w:tcPr>
            <w:tcW w:w="985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  <w:vAlign w:val="center"/>
          </w:tcPr>
          <w:p w:rsidR="00D12184" w:rsidRPr="008D1769" w:rsidRDefault="00D12184" w:rsidP="00270CC2">
            <w:pPr>
              <w:tabs>
                <w:tab w:val="left" w:pos="1360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ческа,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кияж</w:t>
            </w:r>
          </w:p>
        </w:tc>
      </w:tr>
      <w:tr w:rsidR="00D12184" w:rsidRPr="008D1769" w:rsidTr="00DA0C62">
        <w:tc>
          <w:tcPr>
            <w:tcW w:w="9923" w:type="dxa"/>
            <w:gridSpan w:val="9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ысаево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Жихарева Е.В., ателье «Шик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.Полысаево, ул.Бакинская,1 </w:t>
            </w:r>
          </w:p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(38456) 2-57-79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его платья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Мигилева В.Е., ателье 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Полысаево, ул.Республиканская, 11                                    8(38456) 2-50-64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вечернего платья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Смирнова Н.М., </w:t>
            </w:r>
          </w:p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телье      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Полысаево, ул.Бажова, 5,              2-52-10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шив вечернего платья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ООО «Валерия»</w:t>
            </w:r>
          </w:p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Зубарева А.Г.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Полысаево, ул.Молодежная, 17,  2-57-77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Маникюр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Ефанова В.А., парикмахерская «Сияние»  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Полысаево, ул.Космонавтов, 88 89134321874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Хунонян Л.Г., парикмахерская «Ева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Полысаево, ул.Бакинская, 1,        2-44-86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Харина Т.А., парикмахерская «Эстель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Полысаево, ул.Республиканская, 11/1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12184" w:rsidRPr="008D1769" w:rsidTr="00DA0C62">
        <w:tc>
          <w:tcPr>
            <w:tcW w:w="9923" w:type="dxa"/>
            <w:gridSpan w:val="9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окопьевск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ООО «Ателье «Татьяна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ул.Селиванова, 4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1-42-92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5-2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ошив вечерних платьев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2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ООО «Нить Ариадны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Шахтеров, 21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1-45-01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5-2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ошив вечерних платьев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3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ООО «М Подиум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ул.Шишкина, 9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2-21-27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ошив вечерних платьев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4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ИП Костюрина Елена Пантелеймоновна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ул. Обручева, 55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8-905-070-78-97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ошив вечерних платьев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5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ООО «Витязь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Шахтеров, 29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1-48-08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и 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6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ИП Старцев А.В.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Строителей, 7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5-90-11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7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ООО «Планета красоты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ул.Обручева, 41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5-83-95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и 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8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ООО «Домострой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Строителей, 71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5-84-40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и 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lastRenderedPageBreak/>
              <w:t>9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ИП Никульникова Е.Г.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Строителей, 35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5-06-25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ИП Чухно Юлия Евгеньевна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Гагарина, 47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2-62-70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и 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1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ООО «АПС»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ул. Институтская, 102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ул.Кучина, 32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ул.Черных, 17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Строителей, 39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2-20-10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2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ИП Бельман Г.А.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Строителей, 39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5-52-64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3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ИП Ефимова Ирина Анатольевна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Гагарина, 45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и 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4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ИП Панченко Евгения  Олеговна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-т Строителей, 17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8-961-714-44-14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и косметиче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5</w:t>
            </w:r>
            <w:r w:rsidR="008D1769">
              <w:t>.</w:t>
            </w:r>
          </w:p>
        </w:tc>
        <w:tc>
          <w:tcPr>
            <w:tcW w:w="3458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ИП Путько Антон Борисович</w:t>
            </w:r>
          </w:p>
        </w:tc>
        <w:tc>
          <w:tcPr>
            <w:tcW w:w="2810" w:type="dxa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Пр. Гагарина, 37а</w:t>
            </w:r>
          </w:p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  <w:ind w:firstLine="176"/>
            </w:pPr>
            <w:r w:rsidRPr="008D1769">
              <w:t>тел. 66-77-55</w:t>
            </w:r>
          </w:p>
        </w:tc>
        <w:tc>
          <w:tcPr>
            <w:tcW w:w="985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10</w:t>
            </w:r>
          </w:p>
        </w:tc>
        <w:tc>
          <w:tcPr>
            <w:tcW w:w="2018" w:type="dxa"/>
            <w:gridSpan w:val="2"/>
          </w:tcPr>
          <w:p w:rsidR="00D12184" w:rsidRPr="008D1769" w:rsidRDefault="00D12184" w:rsidP="00270CC2">
            <w:pPr>
              <w:pStyle w:val="a4"/>
              <w:tabs>
                <w:tab w:val="clear" w:pos="4677"/>
                <w:tab w:val="clear" w:pos="9355"/>
              </w:tabs>
            </w:pPr>
            <w:r w:rsidRPr="008D1769">
              <w:t>парикмахерские услуги</w:t>
            </w:r>
          </w:p>
        </w:tc>
      </w:tr>
      <w:tr w:rsidR="00D12184" w:rsidRPr="008D1769" w:rsidTr="00DA0C62">
        <w:tc>
          <w:tcPr>
            <w:tcW w:w="9923" w:type="dxa"/>
            <w:gridSpan w:val="9"/>
          </w:tcPr>
          <w:p w:rsidR="00D12184" w:rsidRPr="008D1769" w:rsidRDefault="00D1218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айг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ЗАО «Стиль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емеровская область  652401 г.  Тайга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40 лет Октября, 10а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-47-77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пошив швейных издел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Шитикова Надежда Александровна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  652401 г.  Тайга Тилемзейгера 10а,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23-484-8716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косметические услуги.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Богодяж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Татьяна Леонидовна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  652401 г.  Тайга Тилемзейгера 10а,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-31-00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 и косметические услуги.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Гладенкова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  652401 г.  Тайга Тилемзейгера 10а,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13-404-4466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Гладенкова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ветлана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  652401 г.  Тайга Тилемзейгера 10а,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13-404-4466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Степанова Анна Васильевна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  652401 г.  Тайга ул. Кирова, 26/3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-35-15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Мосиявич Елена Викторовна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емеровская область  652401 г.  Тайга ул. Кирова, 11/1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ская «Ника»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951-179-76-93, 2-27-71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0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E38A4" w:rsidRPr="008D1769" w:rsidTr="00DA0C62">
        <w:tc>
          <w:tcPr>
            <w:tcW w:w="9923" w:type="dxa"/>
            <w:gridSpan w:val="9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г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– мастерская «Корсетное платье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б/р Сиреневый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 дома № 3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23-604-45-77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15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 бальных платье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Одежда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. Победы, 7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13-281-47-75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 – 20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бальных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латьев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– парикмахерская «Центр эстетики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. Победы, 31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(38451) 6-60-50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Фантазия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Комсомольская, 13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(38451)  6-22-55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25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ЭОС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Машиностроителей,49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(38451) 4-44-73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Таисия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, 30 (38451) 6-26-76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50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, маникюрные 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– парикмахерская «Афродита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Ленинградская, 44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(38451) 5-40-11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30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, косметические, маникюрные 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ия красоты «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eauty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b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шиностроителей,16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(38451) 4-20-73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25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Гармония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ашиностроителей,24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(38451) 4-01-26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– 25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Престиж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. Победы, 38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(38451) 4-76-76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«Тонус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л. Московская,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 (38451) 6-24-50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алон красоты            « Сити - Стаил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Московская, 46 (38451) 5-03-33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 – 30 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8D1769" w:rsidRPr="008D1769" w:rsidTr="000903D9">
        <w:tc>
          <w:tcPr>
            <w:tcW w:w="9923" w:type="dxa"/>
            <w:gridSpan w:val="9"/>
          </w:tcPr>
          <w:p w:rsidR="008D1769" w:rsidRPr="008D1769" w:rsidRDefault="008D1769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1769" w:rsidRPr="008D1769" w:rsidRDefault="008D1769" w:rsidP="008D17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МУНИЦИПАЛЬНЫЕ РАЙОНЫ</w:t>
            </w:r>
          </w:p>
        </w:tc>
      </w:tr>
      <w:tr w:rsidR="00DE38A4" w:rsidRPr="008D1769" w:rsidTr="00DA0C62">
        <w:tc>
          <w:tcPr>
            <w:tcW w:w="9923" w:type="dxa"/>
            <w:gridSpan w:val="9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Беловск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Сахарова И.А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Новый Каракан, ул. Содружества, 41,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050674518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5,бесплатно стрижки и прически детям из малоообеспеченных семей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.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Потенчикова О.В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с.Мохово, пер. </w:t>
            </w: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убный,2б.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059023416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,бесп</w:t>
            </w: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тно стрижки и прически детям из малоообеспеченных семей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икмахерские </w:t>
            </w: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уги.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Ускоева Н.В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.Беково, ул. Центральная, 6.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516005205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,бесплатно стрижки и прически детям из малоообеспеченных семей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.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Иванова Е.А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.Новобачаты, ул. Советская,28.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,бесплатно стрижки и прически детям из малоообеспеченных семей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.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Валеева А.С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с. Старопестерево 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,бесплатно стрижки и прически детям из малоообеспеченных семей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.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Ясакова О.В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. Беково, ул. Центральная,2.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505802530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20 на пошив вечернего платья </w:t>
            </w: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ообеспеченным семьям.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елье по пошиву и ремонту одежды.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Сахаров С.В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Новый Каракан, ул. Содружества,41.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050674519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 Скидка на фотосъемку выпускного вечера.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слуги фотоателье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Иванова М.М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Старобачаты, ул. Новосадовая,13.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 на пошив вечернего платья малообеспеченным семьям.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по пошиву и ремонту одежды.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Коренной Р.А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Новый Каракан, ул. Содружества.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505714053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5 скидка на прически.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.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Воронецкая Л.В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Старобачаты, 89089405039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  скидки на прически.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E38A4" w:rsidRPr="008D1769" w:rsidTr="00DA0C62">
        <w:tc>
          <w:tcPr>
            <w:tcW w:w="9923" w:type="dxa"/>
            <w:gridSpan w:val="9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урьевск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Ваш стиль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Гурьевск,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оммунистическая 14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раскрой, пошив вечерних платьев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телье «Де Люкс»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Гурьевск, ул. Кирова 38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раскрой, пошив вечерних платьев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Волкова Е.В.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 Салаир, ул. Коммунистическая, 14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тел: 4-05-20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0 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раскрой, пошив вечерних платьев, костюмо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«Ин111га»,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tabs>
                <w:tab w:val="left" w:pos="2237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Салаир,</w:t>
            </w:r>
          </w:p>
          <w:p w:rsidR="00DE38A4" w:rsidRPr="008D1769" w:rsidRDefault="00DE38A4" w:rsidP="00270CC2">
            <w:pPr>
              <w:spacing w:after="0" w:line="240" w:lineRule="auto"/>
              <w:ind w:right="-39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Коммунистическая 12</w:t>
            </w: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а, 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58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"Имидж"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</w:tc>
        <w:tc>
          <w:tcPr>
            <w:tcW w:w="2810" w:type="dxa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. Гурьевск, ул. К.Либкнехта, 54</w:t>
            </w:r>
          </w:p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018" w:type="dxa"/>
            <w:gridSpan w:val="2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а, прическа</w:t>
            </w:r>
          </w:p>
        </w:tc>
      </w:tr>
      <w:tr w:rsidR="00DE38A4" w:rsidRPr="008D1769" w:rsidTr="00DA0C62">
        <w:tc>
          <w:tcPr>
            <w:tcW w:w="9923" w:type="dxa"/>
            <w:gridSpan w:val="9"/>
          </w:tcPr>
          <w:p w:rsidR="00DE38A4" w:rsidRPr="008D1769" w:rsidRDefault="00DE38A4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жморск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58" w:type="dxa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ИП Улитина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Людмила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Викторовна</w:t>
            </w:r>
          </w:p>
        </w:tc>
        <w:tc>
          <w:tcPr>
            <w:tcW w:w="2810" w:type="dxa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Микрорайон, 17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9502770114</w:t>
            </w:r>
          </w:p>
        </w:tc>
        <w:tc>
          <w:tcPr>
            <w:tcW w:w="985" w:type="dxa"/>
            <w:gridSpan w:val="2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        10</w:t>
            </w:r>
          </w:p>
        </w:tc>
        <w:tc>
          <w:tcPr>
            <w:tcW w:w="2018" w:type="dxa"/>
            <w:gridSpan w:val="2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Микрорайон, 17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9502770114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58" w:type="dxa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ИП Ващенко Лидия Ивановна</w:t>
            </w:r>
          </w:p>
        </w:tc>
        <w:tc>
          <w:tcPr>
            <w:tcW w:w="2810" w:type="dxa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ул. Ленинская, 53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9609210403</w:t>
            </w:r>
          </w:p>
        </w:tc>
        <w:tc>
          <w:tcPr>
            <w:tcW w:w="985" w:type="dxa"/>
            <w:gridSpan w:val="2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2018" w:type="dxa"/>
            <w:gridSpan w:val="2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Парикмахерские услуги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58" w:type="dxa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ИП Зибарова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Анна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Анатольевна</w:t>
            </w:r>
          </w:p>
        </w:tc>
        <w:tc>
          <w:tcPr>
            <w:tcW w:w="2810" w:type="dxa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ул. Ленинская,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9234848338</w:t>
            </w:r>
          </w:p>
        </w:tc>
        <w:tc>
          <w:tcPr>
            <w:tcW w:w="985" w:type="dxa"/>
            <w:gridSpan w:val="2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         10</w:t>
            </w:r>
          </w:p>
        </w:tc>
        <w:tc>
          <w:tcPr>
            <w:tcW w:w="2018" w:type="dxa"/>
            <w:gridSpan w:val="2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iCs/>
                <w:sz w:val="24"/>
                <w:szCs w:val="24"/>
              </w:rPr>
              <w:t>Пгт Ижморский, ул. Ленинская,</w:t>
            </w:r>
          </w:p>
        </w:tc>
      </w:tr>
      <w:tr w:rsidR="009A5D55" w:rsidRPr="008D1769" w:rsidTr="00DA0C62">
        <w:tc>
          <w:tcPr>
            <w:tcW w:w="9923" w:type="dxa"/>
            <w:gridSpan w:val="9"/>
          </w:tcPr>
          <w:p w:rsidR="009A5D55" w:rsidRPr="008D1769" w:rsidRDefault="009A5D55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Кемеровский</w:t>
            </w:r>
          </w:p>
        </w:tc>
      </w:tr>
      <w:tr w:rsidR="00270CC2" w:rsidRPr="008D1769" w:rsidTr="00957AC1">
        <w:tc>
          <w:tcPr>
            <w:tcW w:w="652" w:type="dxa"/>
            <w:gridSpan w:val="3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martTag w:uri="urn:schemas-microsoft-com:office:smarttags" w:element="PersonName">
              <w:smartTagPr>
                <w:attr w:name="ProductID" w:val="Кемеровский РПС"/>
              </w:smartTagPr>
              <w:r w:rsidRPr="008D1769">
                <w:rPr>
                  <w:rFonts w:ascii="Times New Roman" w:eastAsia="Calibri" w:hAnsi="Times New Roman" w:cs="Times New Roman"/>
                  <w:sz w:val="24"/>
                  <w:szCs w:val="24"/>
                </w:rPr>
                <w:t>Кемеровский РПС</w:t>
              </w:r>
            </w:smartTag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Недобежкина Мария Михайловна</w:t>
            </w:r>
          </w:p>
        </w:tc>
        <w:tc>
          <w:tcPr>
            <w:tcW w:w="2810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Юр.: Кемеровский район, с.Ягуново, ул.Центральная, 38;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gridSpan w:val="2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 на услуги по пошиву выпускных платьев, костюмов</w:t>
            </w:r>
          </w:p>
        </w:tc>
        <w:tc>
          <w:tcPr>
            <w:tcW w:w="2018" w:type="dxa"/>
            <w:gridSpan w:val="2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слуги по пошиву выпускных платьев, костюмов</w:t>
            </w:r>
          </w:p>
        </w:tc>
      </w:tr>
      <w:tr w:rsidR="00BE2070" w:rsidRPr="008D1769" w:rsidTr="00DA0C62">
        <w:tc>
          <w:tcPr>
            <w:tcW w:w="9923" w:type="dxa"/>
            <w:gridSpan w:val="9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Крапивинск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Маслакова О. А.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пивинский, ул. Советская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тел. 89511868608,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Миронова Е. Л.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Зеленогорский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Центральная 36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049699494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выпускных платьев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Бабанакова Л. И.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пивинский ул. Советская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9043718807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Кузнецов В. В.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пивинский ул. Советская 50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11819024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Тушкова С. В.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Крапивинский ул. Кирова 24 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15857105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Шумаева Л. А.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Крапивинский ул. Кирова 24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15857105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триж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Павлова Н. И.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Зеленогорский ул. Центральная 81-68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9515880042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Дунчева М. Д.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 Зеленогорский ул. Центральная 81-68      89505821342 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BE2070" w:rsidRPr="008D1769" w:rsidTr="00DA0C62">
        <w:tc>
          <w:tcPr>
            <w:tcW w:w="9923" w:type="dxa"/>
            <w:gridSpan w:val="9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Лениск-Лузнецкий</w:t>
            </w:r>
          </w:p>
        </w:tc>
      </w:tr>
      <w:tr w:rsidR="00270CC2" w:rsidRPr="008D1769" w:rsidTr="00957AC1">
        <w:tc>
          <w:tcPr>
            <w:tcW w:w="652" w:type="dxa"/>
            <w:gridSpan w:val="3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58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Власьева Лилия Савватиевна</w:t>
            </w:r>
          </w:p>
        </w:tc>
        <w:tc>
          <w:tcPr>
            <w:tcW w:w="2810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енинск-Кузнецкий район 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 Красное 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тел. 8-923-530-5890</w:t>
            </w:r>
          </w:p>
        </w:tc>
        <w:tc>
          <w:tcPr>
            <w:tcW w:w="985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2018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и косметические услуги</w:t>
            </w:r>
          </w:p>
        </w:tc>
      </w:tr>
      <w:tr w:rsidR="00BE2070" w:rsidRPr="008D1769" w:rsidTr="00DA0C62">
        <w:tc>
          <w:tcPr>
            <w:tcW w:w="9923" w:type="dxa"/>
            <w:gridSpan w:val="9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Мариинский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«Модница»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Колиденцева Ольга Владимировн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BE2070" w:rsidRPr="008D1769" w:rsidRDefault="00BE2070" w:rsidP="00270C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Советская,10</w:t>
            </w:r>
          </w:p>
          <w:p w:rsidR="00BE2070" w:rsidRPr="008D1769" w:rsidRDefault="00BE2070" w:rsidP="00270CC2">
            <w:pPr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039097733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«Силуэт»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етрова Ольга Гавриловн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tabs>
                <w:tab w:val="left" w:pos="420"/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BE2070" w:rsidRPr="008D1769" w:rsidRDefault="00BE2070" w:rsidP="00270CC2">
            <w:pPr>
              <w:tabs>
                <w:tab w:val="left" w:pos="420"/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50 лет Октября,78</w:t>
            </w:r>
          </w:p>
          <w:p w:rsidR="00BE2070" w:rsidRPr="008D1769" w:rsidRDefault="00BE2070" w:rsidP="00270CC2">
            <w:pPr>
              <w:tabs>
                <w:tab w:val="left" w:pos="420"/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(38442) 5-25-17</w:t>
            </w:r>
          </w:p>
          <w:p w:rsidR="00BE2070" w:rsidRPr="008D1769" w:rsidRDefault="00BE2070" w:rsidP="00270CC2">
            <w:pPr>
              <w:tabs>
                <w:tab w:val="left" w:pos="420"/>
                <w:tab w:val="left" w:pos="5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Мини Дом Быта 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Ерошенко Вера Кондратьевн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Мариинский район,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с. Суслово,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Трактовая,27а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609142890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кани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Давлешова Лариса Борисовн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Ленина,1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059071035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Стиль»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Бринчукова Наталья Николаевн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BE2070" w:rsidRPr="008D1769" w:rsidRDefault="00BE2070" w:rsidP="00270CC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Ленина, 46 а</w:t>
            </w:r>
          </w:p>
          <w:p w:rsidR="00BE2070" w:rsidRPr="008D1769" w:rsidRDefault="00BE2070" w:rsidP="00270CC2">
            <w:pPr>
              <w:tabs>
                <w:tab w:val="left" w:pos="40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059144352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алон красоты «Ирина»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Безденежных Кирилл Юрьевич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Ленина, 18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235150204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 и косметические услуги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Ногтевая студия</w:t>
            </w:r>
          </w:p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Куликова Наталья  Викторовн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Мариинск,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Ленина,4</w:t>
            </w:r>
          </w:p>
          <w:p w:rsidR="00BE2070" w:rsidRPr="008D1769" w:rsidRDefault="00BE2070" w:rsidP="00270CC2">
            <w:pPr>
              <w:tabs>
                <w:tab w:val="left" w:pos="4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515700414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BE2070" w:rsidRPr="008D1769" w:rsidTr="00DA0C62">
        <w:tc>
          <w:tcPr>
            <w:tcW w:w="9923" w:type="dxa"/>
            <w:gridSpan w:val="9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Новокузнецкий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 Анпилова И.В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вокузнецкий район, 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.Костенково, ул.Центральная,75; 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08-959-68-48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П Воронкова Т.М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овокузнецкий район, п.Степной, ул.Старцева, 9-1, 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8-903-945-78-94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Скрипников И.А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.Сосновка, ул.Советская,66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Спицына Т.А.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.Чистогорский,34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Буланакова М.В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швейных изделий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Шабанова В.Г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Ремонт и пошив швейных изделий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Замякина Н.Ф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.Чистогорский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Чудинова И.В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.Металлургов, ул.Молодежная, 10а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, пошив швейных изделий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Гладкова И.А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.Кузедеево, ул.Кузбасская,33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ские услуги </w:t>
            </w:r>
          </w:p>
        </w:tc>
      </w:tr>
      <w:tr w:rsidR="00DA0C62" w:rsidRPr="008D1769" w:rsidTr="00957AC1">
        <w:tc>
          <w:tcPr>
            <w:tcW w:w="63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Еремеева О.Н.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.Казанково, ул.Центральная 1 А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швейных изделий</w:t>
            </w:r>
          </w:p>
        </w:tc>
      </w:tr>
      <w:tr w:rsidR="00BE2070" w:rsidRPr="008D1769" w:rsidTr="00DA0C62">
        <w:tc>
          <w:tcPr>
            <w:tcW w:w="9923" w:type="dxa"/>
            <w:gridSpan w:val="9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окопьевский</w:t>
            </w:r>
          </w:p>
        </w:tc>
      </w:tr>
      <w:tr w:rsidR="00DA0C62" w:rsidRPr="008D1769" w:rsidTr="00957AC1">
        <w:tc>
          <w:tcPr>
            <w:tcW w:w="564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3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Бедарев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. Бурлаки, ул.Мира,1</w:t>
            </w:r>
          </w:p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.8(3846)64-63-93</w:t>
            </w:r>
          </w:p>
        </w:tc>
        <w:tc>
          <w:tcPr>
            <w:tcW w:w="992" w:type="dxa"/>
            <w:gridSpan w:val="2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DA0C62" w:rsidRPr="008D1769" w:rsidTr="00957AC1">
        <w:tc>
          <w:tcPr>
            <w:tcW w:w="564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3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Леонтьев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. Терентьевское, ул.Центральная,99</w:t>
            </w:r>
          </w:p>
        </w:tc>
        <w:tc>
          <w:tcPr>
            <w:tcW w:w="992" w:type="dxa"/>
            <w:gridSpan w:val="2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564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3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Завражин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с. Карагайла, ул.Ленина,21</w:t>
            </w:r>
          </w:p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.8-923-472-78-39</w:t>
            </w:r>
          </w:p>
        </w:tc>
        <w:tc>
          <w:tcPr>
            <w:tcW w:w="992" w:type="dxa"/>
            <w:gridSpan w:val="2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564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3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Федоров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п. Трудармейский, ул. Линейная, 115 </w:t>
            </w:r>
          </w:p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.8(3846)64-43-82</w:t>
            </w:r>
          </w:p>
        </w:tc>
        <w:tc>
          <w:tcPr>
            <w:tcW w:w="992" w:type="dxa"/>
            <w:gridSpan w:val="2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564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  <w:gridSpan w:val="3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ИП Морозова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Новосафоновский, ул.Молодежная,2</w:t>
            </w:r>
          </w:p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.8-906-934-44-07</w:t>
            </w:r>
          </w:p>
        </w:tc>
        <w:tc>
          <w:tcPr>
            <w:tcW w:w="992" w:type="dxa"/>
            <w:gridSpan w:val="2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  <w:vAlign w:val="center"/>
          </w:tcPr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 услуги</w:t>
            </w:r>
          </w:p>
          <w:p w:rsidR="00BE2070" w:rsidRPr="008D1769" w:rsidRDefault="00BE2070" w:rsidP="00270CC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2070" w:rsidRPr="008D1769" w:rsidTr="00DA0C62">
        <w:tc>
          <w:tcPr>
            <w:tcW w:w="9923" w:type="dxa"/>
            <w:gridSpan w:val="9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ромышленновский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DA0C62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rFonts w:eastAsiaTheme="minorHAnsi"/>
                <w:sz w:val="24"/>
                <w:szCs w:val="24"/>
                <w:lang w:eastAsia="en-US"/>
              </w:rPr>
              <w:br w:type="page"/>
            </w:r>
            <w:r w:rsidR="00BE2070" w:rsidRPr="008D1769">
              <w:rPr>
                <w:sz w:val="24"/>
                <w:szCs w:val="24"/>
              </w:rPr>
              <w:t>1.</w:t>
            </w:r>
          </w:p>
        </w:tc>
        <w:tc>
          <w:tcPr>
            <w:tcW w:w="3546" w:type="dxa"/>
            <w:gridSpan w:val="3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ИП Мозговая Ю.В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пгт. Промышленная, ул. Коммунистическая, 45Г</w:t>
            </w:r>
          </w:p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89049651515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3-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Платья, пошив и ремонт одежды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2.</w:t>
            </w:r>
          </w:p>
        </w:tc>
        <w:tc>
          <w:tcPr>
            <w:tcW w:w="3546" w:type="dxa"/>
            <w:gridSpan w:val="3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ИП Сорокина С.П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пгт.Промышленная</w:t>
            </w:r>
          </w:p>
          <w:p w:rsidR="00BE2070" w:rsidRPr="008D1769" w:rsidRDefault="00BE2070" w:rsidP="00270CC2">
            <w:pPr>
              <w:pStyle w:val="a6"/>
              <w:ind w:right="-108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Ул.Коммунистическая, 20</w:t>
            </w:r>
          </w:p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89516106958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одежды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3.</w:t>
            </w:r>
          </w:p>
        </w:tc>
        <w:tc>
          <w:tcPr>
            <w:tcW w:w="3546" w:type="dxa"/>
            <w:gridSpan w:val="3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ИП Куликова М.В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6"/>
              <w:ind w:right="-108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пгт.Промышленная, ул.Коммунистическая, 45</w:t>
            </w:r>
          </w:p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89059067864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pStyle w:val="a6"/>
              <w:tabs>
                <w:tab w:val="left" w:pos="3920"/>
              </w:tabs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Стоматологические, косметические, парикмахерские услуги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4.</w:t>
            </w:r>
          </w:p>
        </w:tc>
        <w:tc>
          <w:tcPr>
            <w:tcW w:w="3546" w:type="dxa"/>
            <w:gridSpan w:val="3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ИП Герт О.А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6"/>
              <w:ind w:right="-108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Пгт.Промышленная, ул.Тельмана,2 ТЦ «Олимп»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10-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и ремонт одежды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5.</w:t>
            </w:r>
          </w:p>
        </w:tc>
        <w:tc>
          <w:tcPr>
            <w:tcW w:w="3546" w:type="dxa"/>
            <w:gridSpan w:val="3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ИП Ломакина Г.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6"/>
              <w:ind w:right="-108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пгт.Промышленная, ул.Коммунистическая,28</w:t>
            </w:r>
          </w:p>
          <w:p w:rsidR="00BE2070" w:rsidRPr="008D1769" w:rsidRDefault="00BE2070" w:rsidP="00270CC2">
            <w:pPr>
              <w:pStyle w:val="a6"/>
              <w:ind w:right="-108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ТЦ «Платон» парикмахерская «Максим»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6.</w:t>
            </w:r>
          </w:p>
        </w:tc>
        <w:tc>
          <w:tcPr>
            <w:tcW w:w="3546" w:type="dxa"/>
            <w:gridSpan w:val="3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ИП Хромова Т.С</w:t>
            </w:r>
          </w:p>
        </w:tc>
        <w:tc>
          <w:tcPr>
            <w:tcW w:w="2836" w:type="dxa"/>
            <w:gridSpan w:val="2"/>
          </w:tcPr>
          <w:p w:rsidR="00BE2070" w:rsidRPr="008D1769" w:rsidRDefault="00BE2070" w:rsidP="00270CC2">
            <w:pPr>
              <w:pStyle w:val="a6"/>
              <w:ind w:right="-108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 xml:space="preserve">пгт.Промышленная, ул.    Н.Островского,41 парикмахерская «Лайм» </w:t>
            </w:r>
          </w:p>
        </w:tc>
        <w:tc>
          <w:tcPr>
            <w:tcW w:w="992" w:type="dxa"/>
            <w:gridSpan w:val="2"/>
          </w:tcPr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  <w:r w:rsidRPr="008D1769">
              <w:rPr>
                <w:sz w:val="24"/>
                <w:szCs w:val="24"/>
              </w:rPr>
              <w:t>10</w:t>
            </w:r>
          </w:p>
          <w:p w:rsidR="00BE2070" w:rsidRPr="008D1769" w:rsidRDefault="00BE2070" w:rsidP="00270CC2">
            <w:pPr>
              <w:pStyle w:val="a6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Маникюр, педикюр</w:t>
            </w:r>
          </w:p>
        </w:tc>
      </w:tr>
    </w:tbl>
    <w:p w:rsidR="00957AC1" w:rsidRDefault="00957AC1">
      <w:r>
        <w:br w:type="page"/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546"/>
        <w:gridCol w:w="2836"/>
        <w:gridCol w:w="992"/>
        <w:gridCol w:w="1985"/>
      </w:tblGrid>
      <w:tr w:rsidR="00BE2070" w:rsidRPr="008D1769" w:rsidTr="00DA0C62">
        <w:tc>
          <w:tcPr>
            <w:tcW w:w="9923" w:type="dxa"/>
            <w:gridSpan w:val="5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штагольский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 «Ксения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Таштагол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Ленина, 50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-34-64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«Чародейка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Таштагол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Суворова,23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069315953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«Фея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Таштагол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ind w:right="511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Поспелова,13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  Парикмахерская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«Каприз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Таштагольский район, п. Шерегеш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Дзержинского, 8-а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«Элес»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8-ое Марта, 1-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г. Таштагол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8-ое Марта, 1-а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9069311108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-5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«Вальс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Мундыбаш, ул. Ленина,2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 xml:space="preserve"> 89069318909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30-5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арикмахерские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«Новинка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Таштагол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Ленина, 82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«Сибирячка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. Шерегеш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Пирогова, 4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15-2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17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Ателье «Лада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Г. Таштагол</w:t>
            </w:r>
          </w:p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Ул. Поспелова,7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tabs>
                <w:tab w:val="left" w:pos="61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Пошив одежды</w:t>
            </w:r>
          </w:p>
        </w:tc>
      </w:tr>
      <w:tr w:rsidR="00BE2070" w:rsidRPr="008D1769" w:rsidTr="00DA0C62">
        <w:tc>
          <w:tcPr>
            <w:tcW w:w="9923" w:type="dxa"/>
            <w:gridSpan w:val="5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исульский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Кудринская М.Л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</w:t>
            </w:r>
          </w:p>
          <w:p w:rsidR="00BE2070" w:rsidRPr="008D1769" w:rsidRDefault="00BE207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л. Ленина, 65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-2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кмахерские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, маникюр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Семенова О. В.</w:t>
            </w:r>
          </w:p>
          <w:p w:rsidR="00BE2070" w:rsidRPr="008D1769" w:rsidRDefault="00BE207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 ул. Ленина, 56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кмахерские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Антонова Н.Б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 ул. Ленина, 2А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кмахерские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Буколова О.И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 ул. Октябрьская, 2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шив и ремонт швейных изделий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napToGri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П Литвинов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гт. Тисуль,  ул. Ленина, 56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арикмахерские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D176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луги</w:t>
            </w:r>
          </w:p>
        </w:tc>
      </w:tr>
      <w:tr w:rsidR="00BE2070" w:rsidRPr="008D1769" w:rsidTr="00DA0C62">
        <w:tc>
          <w:tcPr>
            <w:tcW w:w="9923" w:type="dxa"/>
            <w:gridSpan w:val="5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опкинский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Герасимова Людмила Владимировна, парикмахерская «Ромео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Топки,ул.Революции,23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08-949-09-40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кидка 3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-прическ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-укладк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-стрижк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-маникюр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-наращивание ногтей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-временное тату: художественная роспись по телу, элемент к наряду или прическе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Короткова Ольга Викторовна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икмахерская «Лайм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.Топки,ул.Революции,22а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-951-599-91-63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кидка 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-прическ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-укладка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Нарватова Наталья Ивановна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Лонда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.Топки,микрорайон,дом,3а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60-915-73-74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) скидка 30-40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)скидка 5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)прическ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) стрижка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Новикова Ольга Николаевна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мини-ателье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Топки, микрорайон «Солнечный»,11а(ТРК»Калина»)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08-942-35-80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кидка 2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на пошив женского платья, костюма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Перстинская Лариса Юрьевна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Шарм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Топки,ул.Революции,34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05-073-85-07;8-923-618-78-86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кидка 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Весь перечень  косметологических услуг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Харламова Татьяна Анатольевна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Дуэт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г.Топки,ул.Кирова,113,а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8-905-994-73-58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кидка 3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рическа</w:t>
            </w:r>
          </w:p>
        </w:tc>
      </w:tr>
      <w:tr w:rsidR="00BE2070" w:rsidRPr="008D1769" w:rsidTr="00DA0C62">
        <w:tc>
          <w:tcPr>
            <w:tcW w:w="9923" w:type="dxa"/>
            <w:gridSpan w:val="5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Тяжинский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Богомазова А.О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 Тяжинский, ул. Ленина, 21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-9505838668   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Половкина Н.А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 Тяжинский, ул. Коммунистическая,1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-384-49-29736   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DA0C6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Пудова Т.Г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 Тяжинский, ул. Советская, 20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-9235091430   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</w:t>
            </w:r>
          </w:p>
        </w:tc>
      </w:tr>
      <w:tr w:rsidR="00270CC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Кулемина В.В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 Тяжинский, ул. Ленина, 21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-9134310109   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Швейные услуги</w:t>
            </w:r>
          </w:p>
        </w:tc>
      </w:tr>
      <w:tr w:rsidR="00270CC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Максимова М.П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 Тяжинский, ул. Коммунистическая,1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. 8-9039400067   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Швейные услуги</w:t>
            </w:r>
          </w:p>
        </w:tc>
      </w:tr>
      <w:tr w:rsidR="00DA0C62" w:rsidRPr="008D1769" w:rsidTr="00DA0C62">
        <w:tc>
          <w:tcPr>
            <w:tcW w:w="9923" w:type="dxa"/>
            <w:gridSpan w:val="5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Чебулинский</w:t>
            </w:r>
          </w:p>
        </w:tc>
      </w:tr>
      <w:tr w:rsidR="00270CC2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МУП «Бытовое обслуживание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Верх-Чебул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 Октябрьская, 22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а, пошив платья</w:t>
            </w:r>
          </w:p>
        </w:tc>
      </w:tr>
      <w:tr w:rsidR="00BE2070" w:rsidRPr="008D1769" w:rsidTr="00DA0C62">
        <w:tc>
          <w:tcPr>
            <w:tcW w:w="9923" w:type="dxa"/>
            <w:gridSpan w:val="5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Юргинский</w:t>
            </w:r>
          </w:p>
        </w:tc>
      </w:tr>
      <w:tr w:rsidR="00DA0C62" w:rsidRPr="008D1769" w:rsidTr="00957AC1">
        <w:tc>
          <w:tcPr>
            <w:tcW w:w="564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6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Джинисян Э.Р.</w:t>
            </w:r>
          </w:p>
        </w:tc>
        <w:tc>
          <w:tcPr>
            <w:tcW w:w="2836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с.Проскоково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Совхозная, 5-6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985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DA0C62" w:rsidRPr="008D1769" w:rsidTr="00957AC1">
        <w:tc>
          <w:tcPr>
            <w:tcW w:w="564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6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Горощенко Е.А.</w:t>
            </w:r>
          </w:p>
        </w:tc>
        <w:tc>
          <w:tcPr>
            <w:tcW w:w="2836" w:type="dxa"/>
            <w:vAlign w:val="bottom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д.Белянино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л.Центральная,9-1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5" w:type="dxa"/>
            <w:vAlign w:val="center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BE2070" w:rsidRPr="008D1769" w:rsidTr="00DA0C62">
        <w:tc>
          <w:tcPr>
            <w:tcW w:w="9923" w:type="dxa"/>
            <w:gridSpan w:val="5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Яшкинский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арикмахерская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«Локон»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1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ИП Мещерякова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Валентина Александро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Яшкино ул. Куйбышева, 16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Леди стиль»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П </w:t>
            </w:r>
            <w:r w:rsidRPr="008D1769">
              <w:rPr>
                <w:rFonts w:ascii="Times New Roman" w:eastAsia="Calibri" w:hAnsi="Times New Roman" w:cs="Times New Roman"/>
                <w:spacing w:val="-10"/>
                <w:sz w:val="24"/>
                <w:szCs w:val="24"/>
              </w:rPr>
              <w:t xml:space="preserve">Попова   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ветлана 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иколае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гт. Яшкино </w:t>
            </w:r>
            <w:r w:rsidRPr="008D17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л. Куйбышева 3а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ские и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косметологические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 xml:space="preserve">Парикмахерская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«Валерия»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П </w:t>
            </w:r>
            <w:r w:rsidRPr="008D17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Красикова Елена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Анатольевна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пгт. Яшкино, ул. Куйбышева, 2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16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прель»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ИП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Мазарева</w:t>
            </w:r>
          </w:p>
          <w:p w:rsidR="00BE2070" w:rsidRPr="008D1769" w:rsidRDefault="00BE2070" w:rsidP="00270CC2">
            <w:pPr>
              <w:shd w:val="clear" w:color="auto" w:fill="FFFFFF"/>
              <w:spacing w:after="0" w:line="240" w:lineRule="auto"/>
              <w:ind w:right="-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Надежда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Константино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Яшкино, </w:t>
            </w:r>
            <w:r w:rsidRPr="008D17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ул. Куйбышева, 2а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фродита»</w:t>
            </w: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 xml:space="preserve"> ИП </w:t>
            </w:r>
            <w:r w:rsidRPr="008D17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Чучурина Марина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Евгенье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 Яшкино, Куйбышева, 2а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560A9">
              <w:rPr>
                <w:rFonts w:ascii="Times New Roman" w:eastAsia="Calibri" w:hAnsi="Times New Roman" w:cs="Times New Roman"/>
              </w:rPr>
              <w:t>парикмахерские и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сметологические 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П </w:t>
            </w:r>
            <w:r w:rsidRPr="008D17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Абубакирова А.А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 Яшкино, </w:t>
            </w: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ул. Куйбышева 16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8D1769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икмахерская «Мечта» 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Гончарова Екатерина Николае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 Яшкино, ул. Куйбышева, 2а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и косметологические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8D1769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 «Аленка»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Потапова Елена Анатолье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 Яшкино, ул. Куйбышева, 2а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ие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8D1769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Цех «Силуэт»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1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П Силантьева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Валентина Михайло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гт.Яшкино </w:t>
            </w:r>
            <w:r w:rsidRPr="008D1769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ул.Куйбышева, 16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ошиву швейных изделий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8D1769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Цех «Елена».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 xml:space="preserve">ИП Даянова Елена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Рамзисо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Яшкино, ул.Куйбышева, 2а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ошиву швейных изделий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ех ИП </w:t>
            </w:r>
            <w:r w:rsidRPr="008D1769"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  <w:t>Лебедевой Л.А.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pacing w:val="-2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Лебедева Лариса Анатолье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Яшкино, ул. Куйбышева, 2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ошиву швейных изделий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Цех Дударевой Г.А.</w:t>
            </w:r>
          </w:p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Дударева Галина Анатольевна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Яшкино, ул. Куйбышева, 8 Б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ошиву швейных изделий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8D1769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hd w:val="clear" w:color="auto" w:fill="FFFFFF"/>
              <w:snapToGrid w:val="0"/>
              <w:spacing w:after="0" w:line="240" w:lineRule="auto"/>
              <w:ind w:right="-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ООО «Технотекс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 Яшкино, Суворова, 3а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о пошиву швейных изделий</w:t>
            </w:r>
          </w:p>
        </w:tc>
      </w:tr>
      <w:tr w:rsidR="00BE2070" w:rsidRPr="008D1769" w:rsidTr="00DA0C62">
        <w:tc>
          <w:tcPr>
            <w:tcW w:w="9923" w:type="dxa"/>
            <w:gridSpan w:val="5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hAnsi="Times New Roman" w:cs="Times New Roman"/>
                <w:sz w:val="24"/>
                <w:szCs w:val="24"/>
              </w:rPr>
              <w:t>Яйский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предприятие «Бытовые и ритуальные услуги Яйского муниципального района»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Яя, ул.Первомайская,5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т.2-24-77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ошив  и ремонт швейных изделий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Дмитриева Т.И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Школьная,12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ТД «Центральный»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П Дудина Т.А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гт.Яя,ул.Школьная,12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Д «Центральный»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и </w:t>
            </w: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арикмахерской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 Новикова Е.А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Строителей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,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Косметические услуги</w:t>
            </w:r>
          </w:p>
        </w:tc>
      </w:tr>
      <w:tr w:rsidR="008D1769" w:rsidRPr="008D1769" w:rsidTr="00957AC1">
        <w:tc>
          <w:tcPr>
            <w:tcW w:w="564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арикмахерская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ИП Романова Е.В.</w:t>
            </w:r>
          </w:p>
        </w:tc>
        <w:tc>
          <w:tcPr>
            <w:tcW w:w="2836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Пгт.Яя,ул.Авиационная</w:t>
            </w:r>
          </w:p>
        </w:tc>
        <w:tc>
          <w:tcPr>
            <w:tcW w:w="992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1769">
              <w:rPr>
                <w:rFonts w:ascii="Times New Roman" w:eastAsia="Calibri" w:hAnsi="Times New Roman" w:cs="Times New Roman"/>
                <w:sz w:val="24"/>
                <w:szCs w:val="24"/>
              </w:rPr>
              <w:t>Услуги парикмахерской</w:t>
            </w: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E2070" w:rsidRPr="008D1769" w:rsidRDefault="00BE2070" w:rsidP="00270C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AF4C42" w:rsidRPr="008D1769" w:rsidRDefault="00AF4C42" w:rsidP="00270C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4C42" w:rsidRPr="008D1769" w:rsidSect="00F340B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03" w:rsidRDefault="00B75D03" w:rsidP="00957AC1">
      <w:pPr>
        <w:spacing w:after="0" w:line="240" w:lineRule="auto"/>
      </w:pPr>
      <w:r>
        <w:separator/>
      </w:r>
    </w:p>
  </w:endnote>
  <w:endnote w:type="continuationSeparator" w:id="0">
    <w:p w:rsidR="00B75D03" w:rsidRDefault="00B75D03" w:rsidP="0095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03" w:rsidRDefault="00B75D03" w:rsidP="00957AC1">
      <w:pPr>
        <w:spacing w:after="0" w:line="240" w:lineRule="auto"/>
      </w:pPr>
      <w:r>
        <w:separator/>
      </w:r>
    </w:p>
  </w:footnote>
  <w:footnote w:type="continuationSeparator" w:id="0">
    <w:p w:rsidR="00B75D03" w:rsidRDefault="00B75D03" w:rsidP="0095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30214"/>
      <w:docPartObj>
        <w:docPartGallery w:val="Page Numbers (Top of Page)"/>
        <w:docPartUnique/>
      </w:docPartObj>
    </w:sdtPr>
    <w:sdtEndPr/>
    <w:sdtContent>
      <w:p w:rsidR="00957AC1" w:rsidRDefault="00B75D03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06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57AC1" w:rsidRDefault="00957AC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4C42"/>
    <w:rsid w:val="000836D8"/>
    <w:rsid w:val="000A29E9"/>
    <w:rsid w:val="001F4B0E"/>
    <w:rsid w:val="002422A0"/>
    <w:rsid w:val="00254A60"/>
    <w:rsid w:val="00270CC2"/>
    <w:rsid w:val="004110E8"/>
    <w:rsid w:val="004560A9"/>
    <w:rsid w:val="004D0C07"/>
    <w:rsid w:val="00510069"/>
    <w:rsid w:val="00523CAD"/>
    <w:rsid w:val="00637B98"/>
    <w:rsid w:val="00657C16"/>
    <w:rsid w:val="006713BD"/>
    <w:rsid w:val="006F005B"/>
    <w:rsid w:val="008624FA"/>
    <w:rsid w:val="008A2DFD"/>
    <w:rsid w:val="008C2D68"/>
    <w:rsid w:val="008D1769"/>
    <w:rsid w:val="00957AC1"/>
    <w:rsid w:val="009A5D55"/>
    <w:rsid w:val="009A60BC"/>
    <w:rsid w:val="009B118B"/>
    <w:rsid w:val="00AF4C42"/>
    <w:rsid w:val="00B75D03"/>
    <w:rsid w:val="00B87ECD"/>
    <w:rsid w:val="00BB1C1A"/>
    <w:rsid w:val="00BE2070"/>
    <w:rsid w:val="00BF21C7"/>
    <w:rsid w:val="00CA2B13"/>
    <w:rsid w:val="00CF2B5F"/>
    <w:rsid w:val="00D12184"/>
    <w:rsid w:val="00D829E5"/>
    <w:rsid w:val="00DA0C62"/>
    <w:rsid w:val="00DE38A4"/>
    <w:rsid w:val="00E1403A"/>
    <w:rsid w:val="00E616FA"/>
    <w:rsid w:val="00E66241"/>
    <w:rsid w:val="00ED6CB4"/>
    <w:rsid w:val="00EF4D6A"/>
    <w:rsid w:val="00F340B9"/>
    <w:rsid w:val="00F6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F4B0E"/>
    <w:pPr>
      <w:tabs>
        <w:tab w:val="left" w:pos="1396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1F4B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1F4B0E"/>
    <w:pPr>
      <w:framePr w:w="3468" w:h="2039" w:hSpace="141" w:wrap="auto" w:vAnchor="text" w:hAnchor="page" w:x="7488" w:y="49"/>
      <w:spacing w:before="120"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rsid w:val="00D1218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Верхний колонтитул Знак"/>
    <w:basedOn w:val="a0"/>
    <w:link w:val="a4"/>
    <w:uiPriority w:val="99"/>
    <w:rsid w:val="00D1218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ody Text"/>
    <w:basedOn w:val="a"/>
    <w:link w:val="a7"/>
    <w:rsid w:val="00B87E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B87EC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Plain Text"/>
    <w:basedOn w:val="a"/>
    <w:link w:val="a9"/>
    <w:uiPriority w:val="99"/>
    <w:rsid w:val="000836D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uiPriority w:val="99"/>
    <w:rsid w:val="000836D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Знак Знак Знак1 Знак"/>
    <w:basedOn w:val="a"/>
    <w:rsid w:val="00BE2070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a">
    <w:name w:val="footer"/>
    <w:basedOn w:val="a"/>
    <w:link w:val="ab"/>
    <w:uiPriority w:val="99"/>
    <w:semiHidden/>
    <w:unhideWhenUsed/>
    <w:rsid w:val="00957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5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D60E1D-16AC-4E70-BF9C-AC3981734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944</Words>
  <Characters>2248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Инна В.</dc:creator>
  <cp:lastModifiedBy>r.mironov</cp:lastModifiedBy>
  <cp:revision>20</cp:revision>
  <cp:lastPrinted>2014-05-22T04:52:00Z</cp:lastPrinted>
  <dcterms:created xsi:type="dcterms:W3CDTF">2014-05-21T02:34:00Z</dcterms:created>
  <dcterms:modified xsi:type="dcterms:W3CDTF">2014-06-11T05:27:00Z</dcterms:modified>
</cp:coreProperties>
</file>